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DEB7" w14:textId="278DE3EC" w:rsidR="00D91465" w:rsidRPr="00A302B7" w:rsidRDefault="00D91465" w:rsidP="00D91465">
      <w:pPr>
        <w:adjustRightInd/>
        <w:rPr>
          <w:rFonts w:hAnsi="ＭＳ 明朝" w:cstheme="minorBidi"/>
          <w:kern w:val="2"/>
          <w:szCs w:val="22"/>
        </w:rPr>
      </w:pPr>
      <w:r w:rsidRPr="00A302B7">
        <w:rPr>
          <w:rFonts w:hAnsi="ＭＳ 明朝" w:cstheme="minorBidi" w:hint="eastAsia"/>
          <w:kern w:val="2"/>
          <w:szCs w:val="22"/>
        </w:rPr>
        <w:t>第</w:t>
      </w:r>
      <w:r w:rsidR="00944073" w:rsidRPr="00A302B7">
        <w:rPr>
          <w:rFonts w:hAnsi="ＭＳ 明朝" w:cstheme="minorBidi" w:hint="eastAsia"/>
          <w:kern w:val="2"/>
          <w:szCs w:val="22"/>
        </w:rPr>
        <w:t>１</w:t>
      </w:r>
      <w:r w:rsidRPr="00A302B7">
        <w:rPr>
          <w:rFonts w:hAnsi="ＭＳ 明朝" w:cstheme="minorBidi" w:hint="eastAsia"/>
          <w:kern w:val="2"/>
          <w:szCs w:val="22"/>
        </w:rPr>
        <w:t>号様式（第７条関係）</w:t>
      </w:r>
    </w:p>
    <w:p w14:paraId="69FD06EB" w14:textId="77777777" w:rsidR="00D91465" w:rsidRPr="00A302B7" w:rsidRDefault="00D91465" w:rsidP="00D91465">
      <w:pPr>
        <w:adjustRightInd/>
        <w:rPr>
          <w:rFonts w:hAnsi="ＭＳ 明朝" w:cstheme="minorBidi"/>
          <w:kern w:val="2"/>
          <w:szCs w:val="22"/>
        </w:rPr>
      </w:pPr>
    </w:p>
    <w:p w14:paraId="2AFF49B4" w14:textId="23BB3803" w:rsidR="00D91465" w:rsidRPr="00A302B7" w:rsidRDefault="00D91465" w:rsidP="00D91465">
      <w:pPr>
        <w:adjustRightInd/>
        <w:jc w:val="center"/>
        <w:rPr>
          <w:rFonts w:hAnsi="ＭＳ 明朝" w:cstheme="minorBidi"/>
          <w:kern w:val="2"/>
          <w:szCs w:val="22"/>
        </w:rPr>
      </w:pPr>
      <w:r w:rsidRPr="00A302B7">
        <w:rPr>
          <w:rFonts w:hAnsi="ＭＳ 明朝" w:cstheme="minorBidi" w:hint="eastAsia"/>
          <w:kern w:val="2"/>
          <w:szCs w:val="22"/>
        </w:rPr>
        <w:t>日進市生涯学習情報誌広告掲載申込書</w:t>
      </w:r>
    </w:p>
    <w:p w14:paraId="1EBB3A30" w14:textId="77777777" w:rsidR="00D91465" w:rsidRPr="00A302B7" w:rsidRDefault="00D91465" w:rsidP="00D91465">
      <w:pPr>
        <w:adjustRightInd/>
        <w:jc w:val="center"/>
        <w:rPr>
          <w:rFonts w:hAnsi="ＭＳ 明朝" w:cstheme="minorBidi"/>
          <w:kern w:val="2"/>
          <w:szCs w:val="22"/>
        </w:rPr>
      </w:pPr>
    </w:p>
    <w:p w14:paraId="0FB3F4F8" w14:textId="5F8DA2A4" w:rsidR="00D91465" w:rsidRPr="00A302B7" w:rsidRDefault="00D91465" w:rsidP="00B94095">
      <w:pPr>
        <w:wordWrap w:val="0"/>
        <w:adjustRightInd/>
        <w:jc w:val="right"/>
        <w:rPr>
          <w:rFonts w:hAnsi="ＭＳ 明朝" w:cstheme="minorBidi"/>
          <w:kern w:val="2"/>
          <w:szCs w:val="22"/>
        </w:rPr>
      </w:pPr>
      <w:r w:rsidRPr="00A302B7">
        <w:rPr>
          <w:rFonts w:hAnsi="ＭＳ 明朝" w:cstheme="minorBidi" w:hint="eastAsia"/>
          <w:kern w:val="2"/>
          <w:szCs w:val="22"/>
        </w:rPr>
        <w:t>年　　月　　日</w:t>
      </w:r>
      <w:r w:rsidR="00B94095" w:rsidRPr="00A302B7">
        <w:rPr>
          <w:rFonts w:hAnsi="ＭＳ 明朝" w:cstheme="minorBidi" w:hint="eastAsia"/>
          <w:kern w:val="2"/>
          <w:szCs w:val="22"/>
        </w:rPr>
        <w:t xml:space="preserve">　</w:t>
      </w:r>
    </w:p>
    <w:p w14:paraId="05C9840C" w14:textId="77777777" w:rsidR="00D91465" w:rsidRPr="00A302B7" w:rsidRDefault="00D91465" w:rsidP="00D91465">
      <w:pPr>
        <w:adjustRightInd/>
        <w:jc w:val="right"/>
        <w:rPr>
          <w:rFonts w:hAnsi="ＭＳ 明朝" w:cstheme="minorBidi"/>
          <w:kern w:val="2"/>
          <w:szCs w:val="22"/>
        </w:rPr>
      </w:pPr>
    </w:p>
    <w:p w14:paraId="1EDB6B72" w14:textId="656D8E17" w:rsidR="00D91465" w:rsidRPr="00A302B7" w:rsidRDefault="00D91465" w:rsidP="00D91465">
      <w:pPr>
        <w:adjustRightInd/>
        <w:rPr>
          <w:rFonts w:hAnsi="ＭＳ 明朝" w:cstheme="minorBidi"/>
          <w:kern w:val="2"/>
          <w:szCs w:val="22"/>
        </w:rPr>
      </w:pPr>
      <w:r w:rsidRPr="00A302B7">
        <w:rPr>
          <w:rFonts w:hAnsi="ＭＳ 明朝" w:cstheme="minorBidi" w:hint="eastAsia"/>
          <w:kern w:val="2"/>
          <w:szCs w:val="22"/>
        </w:rPr>
        <w:t>日進市</w:t>
      </w:r>
      <w:r w:rsidR="00AA5F95" w:rsidRPr="00A302B7">
        <w:rPr>
          <w:rFonts w:hAnsi="ＭＳ 明朝" w:cstheme="minorBidi" w:hint="eastAsia"/>
          <w:kern w:val="2"/>
          <w:szCs w:val="22"/>
        </w:rPr>
        <w:t>長</w:t>
      </w:r>
      <w:r w:rsidRPr="00A302B7">
        <w:rPr>
          <w:rFonts w:hAnsi="ＭＳ 明朝" w:cstheme="minorBidi" w:hint="eastAsia"/>
          <w:kern w:val="2"/>
          <w:szCs w:val="22"/>
        </w:rPr>
        <w:t xml:space="preserve">　あて</w:t>
      </w:r>
    </w:p>
    <w:p w14:paraId="62B5B8E6" w14:textId="77777777" w:rsidR="00D91465" w:rsidRPr="00A302B7" w:rsidRDefault="00D91465" w:rsidP="00D91465">
      <w:pPr>
        <w:adjustRightInd/>
        <w:rPr>
          <w:rFonts w:hAnsi="ＭＳ 明朝" w:cstheme="minorBidi"/>
          <w:kern w:val="2"/>
          <w:szCs w:val="22"/>
        </w:rPr>
      </w:pPr>
    </w:p>
    <w:p w14:paraId="70832A24" w14:textId="77777777" w:rsidR="00D91465" w:rsidRPr="00A302B7" w:rsidRDefault="00D91465" w:rsidP="00D91465">
      <w:pPr>
        <w:adjustRightInd/>
        <w:jc w:val="center"/>
        <w:rPr>
          <w:rFonts w:hAnsi="ＭＳ 明朝" w:cstheme="minorBidi"/>
          <w:kern w:val="2"/>
          <w:szCs w:val="22"/>
        </w:rPr>
      </w:pPr>
      <w:r w:rsidRPr="00A302B7">
        <w:rPr>
          <w:rFonts w:hAnsi="ＭＳ 明朝" w:cstheme="minorBidi" w:hint="eastAsia"/>
          <w:kern w:val="2"/>
          <w:szCs w:val="22"/>
        </w:rPr>
        <w:t>広告掲載申込者</w:t>
      </w:r>
    </w:p>
    <w:p w14:paraId="72F49811" w14:textId="1A32F75E" w:rsidR="00D91465" w:rsidRPr="00A302B7" w:rsidRDefault="00D91465" w:rsidP="00D91465">
      <w:pPr>
        <w:adjustRightInd/>
        <w:jc w:val="center"/>
        <w:rPr>
          <w:rFonts w:hAnsi="ＭＳ 明朝" w:cstheme="minorBidi"/>
          <w:kern w:val="2"/>
          <w:szCs w:val="22"/>
        </w:rPr>
      </w:pPr>
      <w:r w:rsidRPr="00A302B7">
        <w:rPr>
          <w:rFonts w:hAnsi="ＭＳ 明朝" w:cstheme="minorBidi" w:hint="eastAsia"/>
          <w:kern w:val="2"/>
          <w:szCs w:val="22"/>
        </w:rPr>
        <w:t xml:space="preserve">　住所（所在地）</w:t>
      </w:r>
    </w:p>
    <w:p w14:paraId="2C7AC115" w14:textId="77777777" w:rsidR="00D91465" w:rsidRPr="00A302B7" w:rsidRDefault="00D91465" w:rsidP="00D91465">
      <w:pPr>
        <w:adjustRightInd/>
        <w:rPr>
          <w:rFonts w:hAnsi="ＭＳ 明朝" w:cstheme="minorBidi"/>
          <w:kern w:val="2"/>
          <w:szCs w:val="22"/>
        </w:rPr>
      </w:pPr>
    </w:p>
    <w:p w14:paraId="7C4E14AC" w14:textId="218272D9" w:rsidR="00D91465" w:rsidRPr="00A302B7" w:rsidRDefault="00D91465" w:rsidP="00D91465">
      <w:pPr>
        <w:adjustRightInd/>
        <w:jc w:val="center"/>
        <w:rPr>
          <w:rFonts w:hAnsi="ＭＳ 明朝" w:cstheme="minorBidi"/>
          <w:kern w:val="2"/>
          <w:szCs w:val="22"/>
        </w:rPr>
      </w:pPr>
      <w:r w:rsidRPr="00A302B7">
        <w:rPr>
          <w:rFonts w:hAnsi="ＭＳ 明朝" w:cstheme="minorBidi" w:hint="eastAsia"/>
          <w:kern w:val="2"/>
          <w:szCs w:val="22"/>
        </w:rPr>
        <w:t xml:space="preserve">　　　　　　　　氏名（名称及び代表者職氏名）</w:t>
      </w:r>
    </w:p>
    <w:p w14:paraId="0DBB9D05" w14:textId="5B13A146" w:rsidR="00A351C6" w:rsidRPr="00A302B7" w:rsidRDefault="00A351C6" w:rsidP="00A351C6">
      <w:pPr>
        <w:wordWrap w:val="0"/>
        <w:adjustRightInd/>
        <w:jc w:val="right"/>
        <w:rPr>
          <w:rFonts w:hAnsi="ＭＳ 明朝" w:cstheme="minorBidi"/>
          <w:kern w:val="2"/>
          <w:szCs w:val="22"/>
        </w:rPr>
      </w:pPr>
      <w:r w:rsidRPr="00A302B7">
        <w:rPr>
          <w:rFonts w:hAnsi="ＭＳ 明朝" w:cstheme="minorBidi" w:hint="eastAsia"/>
          <w:kern w:val="2"/>
          <w:szCs w:val="22"/>
        </w:rPr>
        <w:t xml:space="preserve">　</w:t>
      </w:r>
    </w:p>
    <w:p w14:paraId="16308856" w14:textId="77777777" w:rsidR="00A351C6" w:rsidRPr="00A302B7" w:rsidRDefault="00A351C6" w:rsidP="00A351C6">
      <w:pPr>
        <w:adjustRightInd/>
        <w:jc w:val="left"/>
        <w:rPr>
          <w:rFonts w:hAnsi="ＭＳ 明朝" w:cstheme="minorBidi"/>
          <w:kern w:val="2"/>
          <w:szCs w:val="22"/>
        </w:rPr>
      </w:pPr>
    </w:p>
    <w:p w14:paraId="09DEB49A" w14:textId="77777777" w:rsidR="00D91465" w:rsidRPr="00A302B7" w:rsidRDefault="00D91465" w:rsidP="00A351C6">
      <w:pPr>
        <w:adjustRightInd/>
        <w:jc w:val="left"/>
        <w:rPr>
          <w:rFonts w:hAnsi="ＭＳ 明朝" w:cstheme="minorBidi"/>
          <w:kern w:val="2"/>
          <w:szCs w:val="22"/>
        </w:rPr>
      </w:pPr>
    </w:p>
    <w:p w14:paraId="3FC32A13" w14:textId="19282087" w:rsidR="00D91465" w:rsidRPr="00A302B7" w:rsidRDefault="00D91465" w:rsidP="00944073">
      <w:pPr>
        <w:adjustRightInd/>
        <w:ind w:rightChars="-53" w:right="-119" w:firstLineChars="100" w:firstLine="224"/>
        <w:jc w:val="left"/>
        <w:rPr>
          <w:rFonts w:hAnsi="ＭＳ 明朝" w:cstheme="minorBidi"/>
          <w:kern w:val="2"/>
          <w:szCs w:val="22"/>
        </w:rPr>
      </w:pPr>
      <w:r w:rsidRPr="00A302B7">
        <w:rPr>
          <w:rFonts w:hAnsi="ＭＳ 明朝" w:cstheme="minorBidi" w:hint="eastAsia"/>
          <w:kern w:val="2"/>
          <w:szCs w:val="22"/>
        </w:rPr>
        <w:t>日進市有料広告掲載に関する要綱第６条及び日進市生涯学習情報誌広告掲載要綱第７条の規定に</w:t>
      </w:r>
      <w:r w:rsidR="00335B77" w:rsidRPr="00A302B7">
        <w:rPr>
          <w:rFonts w:hAnsi="ＭＳ 明朝" w:cstheme="minorBidi" w:hint="eastAsia"/>
          <w:kern w:val="2"/>
          <w:szCs w:val="22"/>
        </w:rPr>
        <w:t>より</w:t>
      </w:r>
      <w:r w:rsidRPr="00A302B7">
        <w:rPr>
          <w:rFonts w:hAnsi="ＭＳ 明朝" w:cstheme="minorBidi" w:hint="eastAsia"/>
          <w:kern w:val="2"/>
          <w:szCs w:val="22"/>
        </w:rPr>
        <w:t>、広告案</w:t>
      </w:r>
      <w:r w:rsidR="00790819" w:rsidRPr="00A302B7">
        <w:rPr>
          <w:rFonts w:hAnsi="ＭＳ 明朝" w:cstheme="minorBidi" w:hint="eastAsia"/>
          <w:kern w:val="2"/>
          <w:szCs w:val="22"/>
        </w:rPr>
        <w:t>を</w:t>
      </w:r>
      <w:r w:rsidRPr="00A302B7">
        <w:rPr>
          <w:rFonts w:hAnsi="ＭＳ 明朝" w:cstheme="minorBidi" w:hint="eastAsia"/>
          <w:kern w:val="2"/>
          <w:szCs w:val="22"/>
        </w:rPr>
        <w:t>添えて次のとおり申し込みます。</w:t>
      </w:r>
    </w:p>
    <w:p w14:paraId="3D31E23C" w14:textId="77777777" w:rsidR="00D91465" w:rsidRPr="00A302B7" w:rsidRDefault="00D91465" w:rsidP="00D91465">
      <w:pPr>
        <w:adjustRightInd/>
        <w:ind w:firstLineChars="100" w:firstLine="224"/>
        <w:rPr>
          <w:rFonts w:hAnsi="ＭＳ 明朝" w:cstheme="minorBidi"/>
          <w:kern w:val="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302B7" w:rsidRPr="00A302B7" w14:paraId="0154113B" w14:textId="77777777" w:rsidTr="00A351C6">
        <w:tc>
          <w:tcPr>
            <w:tcW w:w="1555" w:type="dxa"/>
            <w:vAlign w:val="center"/>
          </w:tcPr>
          <w:p w14:paraId="3DC0EEA4" w14:textId="77777777" w:rsidR="00D91465" w:rsidRPr="00A302B7" w:rsidRDefault="00D91465" w:rsidP="00FC380E">
            <w:pPr>
              <w:adjustRightInd/>
              <w:jc w:val="center"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>掲載希望号</w:t>
            </w:r>
          </w:p>
        </w:tc>
        <w:tc>
          <w:tcPr>
            <w:tcW w:w="6939" w:type="dxa"/>
          </w:tcPr>
          <w:p w14:paraId="2D8FD110" w14:textId="77777777" w:rsidR="00D91465" w:rsidRPr="00A302B7" w:rsidRDefault="00D91465" w:rsidP="00FC380E">
            <w:pPr>
              <w:adjustRightInd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>□　秋号　　□　冬号　　□　春夏号</w:t>
            </w:r>
          </w:p>
        </w:tc>
      </w:tr>
      <w:tr w:rsidR="00A302B7" w:rsidRPr="00A302B7" w14:paraId="2C29472C" w14:textId="77777777" w:rsidTr="00A351C6">
        <w:tc>
          <w:tcPr>
            <w:tcW w:w="1555" w:type="dxa"/>
            <w:vAlign w:val="center"/>
          </w:tcPr>
          <w:p w14:paraId="1125C3AD" w14:textId="77777777" w:rsidR="00D91465" w:rsidRPr="00A302B7" w:rsidRDefault="00D91465" w:rsidP="00FC380E">
            <w:pPr>
              <w:adjustRightInd/>
              <w:jc w:val="center"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>掲載希望枠</w:t>
            </w:r>
          </w:p>
        </w:tc>
        <w:tc>
          <w:tcPr>
            <w:tcW w:w="6939" w:type="dxa"/>
          </w:tcPr>
          <w:p w14:paraId="70D08303" w14:textId="0C325F3F" w:rsidR="00D91465" w:rsidRPr="00A302B7" w:rsidRDefault="00D91465" w:rsidP="00FC380E">
            <w:pPr>
              <w:adjustRightInd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>□</w:t>
            </w:r>
            <w:r w:rsidR="00944073" w:rsidRPr="00A302B7">
              <w:rPr>
                <w:rFonts w:eastAsia="ＭＳ 明朝" w:hAnsi="ＭＳ 明朝" w:hint="eastAsia"/>
                <w:szCs w:val="22"/>
              </w:rPr>
              <w:t xml:space="preserve">　</w:t>
            </w:r>
            <w:r w:rsidRPr="00A302B7">
              <w:rPr>
                <w:rFonts w:eastAsia="ＭＳ 明朝" w:hAnsi="ＭＳ 明朝" w:hint="eastAsia"/>
                <w:szCs w:val="22"/>
              </w:rPr>
              <w:t>４分の１枠（</w:t>
            </w:r>
            <w:r w:rsidR="007956BB" w:rsidRPr="00A302B7">
              <w:rPr>
                <w:rFonts w:eastAsia="ＭＳ 明朝" w:hAnsi="ＭＳ 明朝" w:hint="eastAsia"/>
                <w:szCs w:val="22"/>
              </w:rPr>
              <w:t>1ページ目</w:t>
            </w:r>
            <w:r w:rsidRPr="00A302B7">
              <w:rPr>
                <w:rFonts w:eastAsia="ＭＳ 明朝" w:hAnsi="ＭＳ 明朝" w:hint="eastAsia"/>
                <w:szCs w:val="22"/>
              </w:rPr>
              <w:t xml:space="preserve">）　　□　</w:t>
            </w:r>
            <w:r w:rsidR="007956BB" w:rsidRPr="00A302B7">
              <w:rPr>
                <w:rFonts w:eastAsia="ＭＳ 明朝" w:hAnsi="ＭＳ 明朝" w:hint="eastAsia"/>
                <w:szCs w:val="22"/>
              </w:rPr>
              <w:t>４</w:t>
            </w:r>
            <w:r w:rsidRPr="00A302B7">
              <w:rPr>
                <w:rFonts w:eastAsia="ＭＳ 明朝" w:hAnsi="ＭＳ 明朝" w:hint="eastAsia"/>
                <w:szCs w:val="22"/>
              </w:rPr>
              <w:t>分の１枠（裏表紙）</w:t>
            </w:r>
          </w:p>
          <w:p w14:paraId="0A3EF428" w14:textId="24F0F99B" w:rsidR="00D91465" w:rsidRPr="00A302B7" w:rsidRDefault="00D91465" w:rsidP="00FC380E">
            <w:pPr>
              <w:adjustRightInd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 xml:space="preserve">□　</w:t>
            </w:r>
            <w:r w:rsidR="007956BB" w:rsidRPr="00A302B7">
              <w:rPr>
                <w:rFonts w:eastAsia="ＭＳ 明朝" w:hAnsi="ＭＳ 明朝" w:hint="eastAsia"/>
                <w:szCs w:val="22"/>
              </w:rPr>
              <w:t>２</w:t>
            </w:r>
            <w:r w:rsidRPr="00A302B7">
              <w:rPr>
                <w:rFonts w:eastAsia="ＭＳ 明朝" w:hAnsi="ＭＳ 明朝" w:hint="eastAsia"/>
                <w:szCs w:val="22"/>
              </w:rPr>
              <w:t>分の１枠（</w:t>
            </w:r>
            <w:r w:rsidR="007956BB" w:rsidRPr="00A302B7">
              <w:rPr>
                <w:rFonts w:eastAsia="ＭＳ 明朝" w:hAnsi="ＭＳ 明朝" w:hint="eastAsia"/>
                <w:szCs w:val="22"/>
              </w:rPr>
              <w:t>裏表紙</w:t>
            </w:r>
            <w:r w:rsidRPr="00A302B7">
              <w:rPr>
                <w:rFonts w:eastAsia="ＭＳ 明朝" w:hAnsi="ＭＳ 明朝" w:hint="eastAsia"/>
                <w:szCs w:val="22"/>
              </w:rPr>
              <w:t>）</w:t>
            </w:r>
          </w:p>
        </w:tc>
      </w:tr>
      <w:tr w:rsidR="00A302B7" w:rsidRPr="00A302B7" w14:paraId="4A61D1C8" w14:textId="77777777" w:rsidTr="00A351C6">
        <w:tc>
          <w:tcPr>
            <w:tcW w:w="1555" w:type="dxa"/>
            <w:vAlign w:val="center"/>
          </w:tcPr>
          <w:p w14:paraId="6CCD717D" w14:textId="20F56FA5" w:rsidR="00D91465" w:rsidRPr="00A302B7" w:rsidRDefault="00D91465" w:rsidP="00FC380E">
            <w:pPr>
              <w:adjustRightInd/>
              <w:jc w:val="center"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pacing w:val="230"/>
                <w:kern w:val="0"/>
                <w:szCs w:val="22"/>
                <w:fitText w:val="1120" w:id="-779881216"/>
              </w:rPr>
              <w:t>連絡</w:t>
            </w:r>
            <w:r w:rsidRPr="00A302B7">
              <w:rPr>
                <w:rFonts w:eastAsia="ＭＳ 明朝" w:hAnsi="ＭＳ 明朝" w:hint="eastAsia"/>
                <w:kern w:val="0"/>
                <w:szCs w:val="22"/>
                <w:fitText w:val="1120" w:id="-779881216"/>
              </w:rPr>
              <w:t>先</w:t>
            </w:r>
          </w:p>
        </w:tc>
        <w:tc>
          <w:tcPr>
            <w:tcW w:w="6939" w:type="dxa"/>
          </w:tcPr>
          <w:p w14:paraId="2087C16C" w14:textId="14477598" w:rsidR="00D91465" w:rsidRPr="00A302B7" w:rsidRDefault="00D91465" w:rsidP="00944073">
            <w:pPr>
              <w:adjustRightInd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>担当部署：</w:t>
            </w:r>
          </w:p>
          <w:p w14:paraId="13140D33" w14:textId="77777777" w:rsidR="00D91465" w:rsidRPr="00A302B7" w:rsidRDefault="00D91465" w:rsidP="00944073">
            <w:pPr>
              <w:adjustRightInd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kern w:val="0"/>
                <w:szCs w:val="22"/>
              </w:rPr>
              <w:t>担当者氏名</w:t>
            </w:r>
            <w:r w:rsidRPr="00A302B7">
              <w:rPr>
                <w:rFonts w:eastAsia="ＭＳ 明朝" w:hAnsi="ＭＳ 明朝" w:hint="eastAsia"/>
                <w:szCs w:val="22"/>
              </w:rPr>
              <w:t>：</w:t>
            </w:r>
          </w:p>
          <w:p w14:paraId="034B2384" w14:textId="2ED011B2" w:rsidR="00D91465" w:rsidRPr="00A302B7" w:rsidRDefault="00D91465" w:rsidP="00944073">
            <w:pPr>
              <w:adjustRightInd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>電話番号：</w:t>
            </w:r>
          </w:p>
          <w:p w14:paraId="749E2517" w14:textId="337491F7" w:rsidR="00D91465" w:rsidRPr="00A302B7" w:rsidRDefault="00D91465" w:rsidP="00944073">
            <w:pPr>
              <w:adjustRightInd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kern w:val="0"/>
                <w:szCs w:val="22"/>
              </w:rPr>
              <w:t>ファクス</w:t>
            </w:r>
            <w:r w:rsidRPr="00A302B7">
              <w:rPr>
                <w:rFonts w:eastAsia="ＭＳ 明朝" w:hAnsi="ＭＳ 明朝" w:hint="eastAsia"/>
                <w:szCs w:val="22"/>
              </w:rPr>
              <w:t>：</w:t>
            </w:r>
          </w:p>
          <w:p w14:paraId="7201CEA7" w14:textId="77777777" w:rsidR="00D91465" w:rsidRPr="00A302B7" w:rsidRDefault="00D91465" w:rsidP="00944073">
            <w:pPr>
              <w:adjustRightInd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kern w:val="0"/>
                <w:szCs w:val="22"/>
              </w:rPr>
              <w:t>電子メール</w:t>
            </w:r>
            <w:r w:rsidRPr="00A302B7">
              <w:rPr>
                <w:rFonts w:eastAsia="ＭＳ 明朝" w:hAnsi="ＭＳ 明朝" w:hint="eastAsia"/>
                <w:szCs w:val="22"/>
              </w:rPr>
              <w:t>：</w:t>
            </w:r>
          </w:p>
        </w:tc>
      </w:tr>
      <w:tr w:rsidR="00A302B7" w:rsidRPr="00A302B7" w14:paraId="5BC72759" w14:textId="77777777" w:rsidTr="00A351C6">
        <w:tc>
          <w:tcPr>
            <w:tcW w:w="1555" w:type="dxa"/>
            <w:vAlign w:val="center"/>
          </w:tcPr>
          <w:p w14:paraId="25B9BBE7" w14:textId="77777777" w:rsidR="00D91465" w:rsidRPr="00A302B7" w:rsidRDefault="00D91465" w:rsidP="00FC380E">
            <w:pPr>
              <w:adjustRightInd/>
              <w:jc w:val="center"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pacing w:val="80"/>
                <w:kern w:val="0"/>
                <w:szCs w:val="22"/>
                <w:fitText w:val="1120" w:id="-779881215"/>
              </w:rPr>
              <w:t>提出書</w:t>
            </w:r>
            <w:r w:rsidRPr="00A302B7">
              <w:rPr>
                <w:rFonts w:eastAsia="ＭＳ 明朝" w:hAnsi="ＭＳ 明朝" w:hint="eastAsia"/>
                <w:kern w:val="0"/>
                <w:szCs w:val="22"/>
                <w:fitText w:val="1120" w:id="-779881215"/>
              </w:rPr>
              <w:t>類</w:t>
            </w:r>
          </w:p>
        </w:tc>
        <w:tc>
          <w:tcPr>
            <w:tcW w:w="6939" w:type="dxa"/>
          </w:tcPr>
          <w:p w14:paraId="4499CFD6" w14:textId="60BBFE93" w:rsidR="00D91465" w:rsidRPr="00A302B7" w:rsidRDefault="00D91465" w:rsidP="00FC380E">
            <w:pPr>
              <w:adjustRightInd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>広告案</w:t>
            </w:r>
          </w:p>
        </w:tc>
      </w:tr>
      <w:tr w:rsidR="00D91465" w:rsidRPr="00A302B7" w14:paraId="7BAA021C" w14:textId="77777777" w:rsidTr="00A351C6">
        <w:tc>
          <w:tcPr>
            <w:tcW w:w="1555" w:type="dxa"/>
            <w:vAlign w:val="center"/>
          </w:tcPr>
          <w:p w14:paraId="0718F613" w14:textId="35EFF2D3" w:rsidR="00D91465" w:rsidRPr="00A302B7" w:rsidRDefault="00D91465" w:rsidP="00FC380E">
            <w:pPr>
              <w:adjustRightInd/>
              <w:jc w:val="center"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pacing w:val="230"/>
                <w:kern w:val="0"/>
                <w:szCs w:val="22"/>
                <w:fitText w:val="1120" w:id="-779881214"/>
              </w:rPr>
              <w:t>その</w:t>
            </w:r>
            <w:r w:rsidRPr="00A302B7">
              <w:rPr>
                <w:rFonts w:eastAsia="ＭＳ 明朝" w:hAnsi="ＭＳ 明朝" w:hint="eastAsia"/>
                <w:kern w:val="0"/>
                <w:szCs w:val="22"/>
                <w:fitText w:val="1120" w:id="-779881214"/>
              </w:rPr>
              <w:t>他</w:t>
            </w:r>
          </w:p>
        </w:tc>
        <w:tc>
          <w:tcPr>
            <w:tcW w:w="6939" w:type="dxa"/>
          </w:tcPr>
          <w:p w14:paraId="63A4E43C" w14:textId="77777777" w:rsidR="00D91465" w:rsidRPr="00A302B7" w:rsidRDefault="00D91465" w:rsidP="00FC380E">
            <w:pPr>
              <w:adjustRightInd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>下記の事項を確認のうえ、チェックをしてください。</w:t>
            </w:r>
          </w:p>
          <w:p w14:paraId="47D4BE82" w14:textId="6985B193" w:rsidR="00D91465" w:rsidRPr="00A302B7" w:rsidRDefault="00D91465" w:rsidP="00944073">
            <w:pPr>
              <w:adjustRightInd/>
              <w:ind w:left="224" w:hangingChars="100" w:hanging="224"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>□　申込みに</w:t>
            </w:r>
            <w:r w:rsidR="00A351C6" w:rsidRPr="00A302B7">
              <w:rPr>
                <w:rFonts w:eastAsia="ＭＳ 明朝" w:hAnsi="ＭＳ 明朝" w:hint="eastAsia"/>
                <w:szCs w:val="22"/>
              </w:rPr>
              <w:t>当たり</w:t>
            </w:r>
            <w:r w:rsidRPr="00A302B7">
              <w:rPr>
                <w:rFonts w:eastAsia="ＭＳ 明朝" w:hAnsi="ＭＳ 明朝" w:hint="eastAsia"/>
                <w:szCs w:val="22"/>
              </w:rPr>
              <w:t>、日進市有料広告掲載に関する要綱、日進市広告掲載基準、日進市生涯学習情報誌広告掲載要綱等の内容を遵守します。</w:t>
            </w:r>
          </w:p>
          <w:p w14:paraId="479D6149" w14:textId="0AD48A58" w:rsidR="00D91465" w:rsidRPr="00A302B7" w:rsidRDefault="00D91465" w:rsidP="00944073">
            <w:pPr>
              <w:adjustRightInd/>
              <w:ind w:left="224" w:hangingChars="100" w:hanging="224"/>
              <w:rPr>
                <w:rFonts w:eastAsia="ＭＳ 明朝" w:hAnsi="ＭＳ 明朝"/>
                <w:szCs w:val="22"/>
              </w:rPr>
            </w:pPr>
            <w:r w:rsidRPr="00A302B7">
              <w:rPr>
                <w:rFonts w:eastAsia="ＭＳ 明朝" w:hAnsi="ＭＳ 明朝" w:hint="eastAsia"/>
                <w:szCs w:val="22"/>
              </w:rPr>
              <w:t>□　市税等の滞納はありません。また、</w:t>
            </w:r>
            <w:r w:rsidR="00E279D8" w:rsidRPr="00A302B7">
              <w:rPr>
                <w:rFonts w:eastAsia="ＭＳ 明朝" w:hAnsi="ＭＳ 明朝" w:hint="eastAsia"/>
                <w:szCs w:val="22"/>
              </w:rPr>
              <w:t>市が</w:t>
            </w:r>
            <w:r w:rsidRPr="00A302B7">
              <w:rPr>
                <w:rFonts w:eastAsia="ＭＳ 明朝" w:hAnsi="ＭＳ 明朝" w:hint="eastAsia"/>
                <w:szCs w:val="22"/>
              </w:rPr>
              <w:t>市税等の</w:t>
            </w:r>
            <w:r w:rsidR="000E1CCD" w:rsidRPr="00A302B7">
              <w:rPr>
                <w:rFonts w:eastAsia="ＭＳ 明朝" w:hAnsi="ＭＳ 明朝" w:hint="eastAsia"/>
                <w:szCs w:val="22"/>
              </w:rPr>
              <w:t>納付</w:t>
            </w:r>
            <w:r w:rsidRPr="00A302B7">
              <w:rPr>
                <w:rFonts w:eastAsia="ＭＳ 明朝" w:hAnsi="ＭＳ 明朝" w:hint="eastAsia"/>
                <w:szCs w:val="22"/>
              </w:rPr>
              <w:t>状況を確認</w:t>
            </w:r>
            <w:r w:rsidR="00E279D8" w:rsidRPr="00A302B7">
              <w:rPr>
                <w:rFonts w:eastAsia="ＭＳ 明朝" w:hAnsi="ＭＳ 明朝" w:hint="eastAsia"/>
                <w:szCs w:val="22"/>
              </w:rPr>
              <w:t>する</w:t>
            </w:r>
            <w:r w:rsidRPr="00A302B7">
              <w:rPr>
                <w:rFonts w:eastAsia="ＭＳ 明朝" w:hAnsi="ＭＳ 明朝" w:hint="eastAsia"/>
                <w:szCs w:val="22"/>
              </w:rPr>
              <w:t>ことに同意します。</w:t>
            </w:r>
          </w:p>
        </w:tc>
      </w:tr>
    </w:tbl>
    <w:p w14:paraId="73D08093" w14:textId="664D157E" w:rsidR="00722721" w:rsidRPr="002704D4" w:rsidRDefault="00722721" w:rsidP="002704D4">
      <w:pPr>
        <w:widowControl/>
        <w:overflowPunct/>
        <w:adjustRightInd/>
        <w:jc w:val="left"/>
        <w:textAlignment w:val="auto"/>
        <w:rPr>
          <w:rFonts w:hAnsi="ＭＳ 明朝" w:hint="eastAsia"/>
          <w:szCs w:val="22"/>
        </w:rPr>
      </w:pPr>
    </w:p>
    <w:sectPr w:rsidR="00722721" w:rsidRPr="002704D4" w:rsidSect="006F306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7E12" w14:textId="77777777" w:rsidR="000A08D9" w:rsidRDefault="000A08D9">
      <w:r>
        <w:separator/>
      </w:r>
    </w:p>
  </w:endnote>
  <w:endnote w:type="continuationSeparator" w:id="0">
    <w:p w14:paraId="1EA1270A" w14:textId="77777777" w:rsidR="000A08D9" w:rsidRDefault="000A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D226" w14:textId="77777777" w:rsidR="000A08D9" w:rsidRDefault="000A08D9">
      <w:r>
        <w:separator/>
      </w:r>
    </w:p>
  </w:footnote>
  <w:footnote w:type="continuationSeparator" w:id="0">
    <w:p w14:paraId="7DB564E8" w14:textId="77777777" w:rsidR="000A08D9" w:rsidRDefault="000A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FE56" w14:textId="77777777" w:rsidR="00D04D58" w:rsidRDefault="00D04D5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3AEE"/>
    <w:multiLevelType w:val="hybridMultilevel"/>
    <w:tmpl w:val="9A926818"/>
    <w:lvl w:ilvl="0" w:tplc="F6DAA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A4933"/>
    <w:multiLevelType w:val="hybridMultilevel"/>
    <w:tmpl w:val="429A5C34"/>
    <w:lvl w:ilvl="0" w:tplc="E58483FE">
      <w:start w:val="1"/>
      <w:numFmt w:val="decimalFullWidth"/>
      <w:lvlText w:val="（%1）"/>
      <w:lvlJc w:val="left"/>
      <w:pPr>
        <w:ind w:left="720" w:hanging="720"/>
      </w:pPr>
      <w:rPr>
        <w:rFonts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2"/>
  <w:noPunctuationKerning/>
  <w:characterSpacingControl w:val="doNotCompress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D9"/>
    <w:rsid w:val="00001069"/>
    <w:rsid w:val="00002880"/>
    <w:rsid w:val="000068FD"/>
    <w:rsid w:val="000111EC"/>
    <w:rsid w:val="0001639F"/>
    <w:rsid w:val="00022143"/>
    <w:rsid w:val="000301C6"/>
    <w:rsid w:val="000366CE"/>
    <w:rsid w:val="00044D46"/>
    <w:rsid w:val="00044FCA"/>
    <w:rsid w:val="00047A8E"/>
    <w:rsid w:val="00074771"/>
    <w:rsid w:val="00086439"/>
    <w:rsid w:val="00086876"/>
    <w:rsid w:val="00086C9A"/>
    <w:rsid w:val="0009514A"/>
    <w:rsid w:val="000A08D9"/>
    <w:rsid w:val="000B08DB"/>
    <w:rsid w:val="000D037D"/>
    <w:rsid w:val="000D5C4B"/>
    <w:rsid w:val="000E1CCD"/>
    <w:rsid w:val="00101464"/>
    <w:rsid w:val="0010168C"/>
    <w:rsid w:val="0010187D"/>
    <w:rsid w:val="00103753"/>
    <w:rsid w:val="00132550"/>
    <w:rsid w:val="00140BC0"/>
    <w:rsid w:val="00142479"/>
    <w:rsid w:val="00146D53"/>
    <w:rsid w:val="00155196"/>
    <w:rsid w:val="00156CDF"/>
    <w:rsid w:val="00160E1D"/>
    <w:rsid w:val="001639FC"/>
    <w:rsid w:val="00170AF0"/>
    <w:rsid w:val="00172F69"/>
    <w:rsid w:val="001828B3"/>
    <w:rsid w:val="00193B0C"/>
    <w:rsid w:val="00195DE9"/>
    <w:rsid w:val="00196791"/>
    <w:rsid w:val="001B033E"/>
    <w:rsid w:val="001B2ABC"/>
    <w:rsid w:val="001B4D9D"/>
    <w:rsid w:val="001C08FD"/>
    <w:rsid w:val="001C797A"/>
    <w:rsid w:val="001D34B9"/>
    <w:rsid w:val="001D4A24"/>
    <w:rsid w:val="001D69EB"/>
    <w:rsid w:val="001E380E"/>
    <w:rsid w:val="00201C5B"/>
    <w:rsid w:val="0020306E"/>
    <w:rsid w:val="00207BCB"/>
    <w:rsid w:val="0022205C"/>
    <w:rsid w:val="00222148"/>
    <w:rsid w:val="00223A24"/>
    <w:rsid w:val="0022648A"/>
    <w:rsid w:val="00230B03"/>
    <w:rsid w:val="0023464B"/>
    <w:rsid w:val="002504FF"/>
    <w:rsid w:val="00254850"/>
    <w:rsid w:val="00265FA9"/>
    <w:rsid w:val="002701CD"/>
    <w:rsid w:val="002704D4"/>
    <w:rsid w:val="0027102A"/>
    <w:rsid w:val="00274758"/>
    <w:rsid w:val="002770A2"/>
    <w:rsid w:val="002A76E2"/>
    <w:rsid w:val="002B7F91"/>
    <w:rsid w:val="002C05D5"/>
    <w:rsid w:val="002C5033"/>
    <w:rsid w:val="002D6078"/>
    <w:rsid w:val="002D635B"/>
    <w:rsid w:val="002E1E72"/>
    <w:rsid w:val="003013D1"/>
    <w:rsid w:val="00301E5B"/>
    <w:rsid w:val="00312D3B"/>
    <w:rsid w:val="003245E1"/>
    <w:rsid w:val="003262F0"/>
    <w:rsid w:val="00327D82"/>
    <w:rsid w:val="003354DD"/>
    <w:rsid w:val="00335B77"/>
    <w:rsid w:val="00341EDC"/>
    <w:rsid w:val="00361839"/>
    <w:rsid w:val="00364FB2"/>
    <w:rsid w:val="00382652"/>
    <w:rsid w:val="003A6E82"/>
    <w:rsid w:val="003B2FD3"/>
    <w:rsid w:val="003C0519"/>
    <w:rsid w:val="003C7AEC"/>
    <w:rsid w:val="003D5891"/>
    <w:rsid w:val="003D5D37"/>
    <w:rsid w:val="003E245B"/>
    <w:rsid w:val="0040099A"/>
    <w:rsid w:val="00411A1E"/>
    <w:rsid w:val="00411BCD"/>
    <w:rsid w:val="004143C5"/>
    <w:rsid w:val="00422ACD"/>
    <w:rsid w:val="00432E0B"/>
    <w:rsid w:val="004347E0"/>
    <w:rsid w:val="00445AFA"/>
    <w:rsid w:val="004471A2"/>
    <w:rsid w:val="00451992"/>
    <w:rsid w:val="00451A95"/>
    <w:rsid w:val="00453DDE"/>
    <w:rsid w:val="00454CE4"/>
    <w:rsid w:val="004569AA"/>
    <w:rsid w:val="004616BF"/>
    <w:rsid w:val="00462C30"/>
    <w:rsid w:val="0047012B"/>
    <w:rsid w:val="004725AB"/>
    <w:rsid w:val="0047741E"/>
    <w:rsid w:val="0049245C"/>
    <w:rsid w:val="004936AA"/>
    <w:rsid w:val="004A00F6"/>
    <w:rsid w:val="004A1321"/>
    <w:rsid w:val="004A4CA2"/>
    <w:rsid w:val="004B64EF"/>
    <w:rsid w:val="004C0C61"/>
    <w:rsid w:val="004C2361"/>
    <w:rsid w:val="004C238B"/>
    <w:rsid w:val="004D66E7"/>
    <w:rsid w:val="004D6C07"/>
    <w:rsid w:val="004E091C"/>
    <w:rsid w:val="004E568E"/>
    <w:rsid w:val="004F7A9C"/>
    <w:rsid w:val="00501D6D"/>
    <w:rsid w:val="005062C4"/>
    <w:rsid w:val="00510EA9"/>
    <w:rsid w:val="00513DA8"/>
    <w:rsid w:val="00516DC8"/>
    <w:rsid w:val="00517301"/>
    <w:rsid w:val="00517FD6"/>
    <w:rsid w:val="00525B5F"/>
    <w:rsid w:val="00533214"/>
    <w:rsid w:val="00544CA3"/>
    <w:rsid w:val="00545E25"/>
    <w:rsid w:val="0054777A"/>
    <w:rsid w:val="00550D59"/>
    <w:rsid w:val="00557C37"/>
    <w:rsid w:val="0056021D"/>
    <w:rsid w:val="00561F18"/>
    <w:rsid w:val="00571459"/>
    <w:rsid w:val="00572F0F"/>
    <w:rsid w:val="00573E08"/>
    <w:rsid w:val="00575A39"/>
    <w:rsid w:val="005850A3"/>
    <w:rsid w:val="0058566D"/>
    <w:rsid w:val="005863CE"/>
    <w:rsid w:val="005944BA"/>
    <w:rsid w:val="005A1A7D"/>
    <w:rsid w:val="005A5A17"/>
    <w:rsid w:val="005B2A96"/>
    <w:rsid w:val="005B6520"/>
    <w:rsid w:val="005C5C68"/>
    <w:rsid w:val="005D697F"/>
    <w:rsid w:val="005E34F6"/>
    <w:rsid w:val="005E4DE8"/>
    <w:rsid w:val="005E5B5A"/>
    <w:rsid w:val="005F28A6"/>
    <w:rsid w:val="005F7EA1"/>
    <w:rsid w:val="006123DA"/>
    <w:rsid w:val="00626F4D"/>
    <w:rsid w:val="006360A4"/>
    <w:rsid w:val="00643973"/>
    <w:rsid w:val="00646820"/>
    <w:rsid w:val="00650942"/>
    <w:rsid w:val="006516B7"/>
    <w:rsid w:val="00654505"/>
    <w:rsid w:val="00656250"/>
    <w:rsid w:val="0065743B"/>
    <w:rsid w:val="00662FB0"/>
    <w:rsid w:val="006655DD"/>
    <w:rsid w:val="006710D2"/>
    <w:rsid w:val="00673049"/>
    <w:rsid w:val="00674230"/>
    <w:rsid w:val="00674676"/>
    <w:rsid w:val="006753F8"/>
    <w:rsid w:val="00692312"/>
    <w:rsid w:val="006A3EE5"/>
    <w:rsid w:val="006B3C0F"/>
    <w:rsid w:val="006B4A4B"/>
    <w:rsid w:val="006B5603"/>
    <w:rsid w:val="006B7523"/>
    <w:rsid w:val="006C1C58"/>
    <w:rsid w:val="006C27CA"/>
    <w:rsid w:val="006C5EA5"/>
    <w:rsid w:val="006D6718"/>
    <w:rsid w:val="006E4522"/>
    <w:rsid w:val="006F2E14"/>
    <w:rsid w:val="006F306D"/>
    <w:rsid w:val="00705D28"/>
    <w:rsid w:val="007170A4"/>
    <w:rsid w:val="00722721"/>
    <w:rsid w:val="00725EA1"/>
    <w:rsid w:val="0072750C"/>
    <w:rsid w:val="007361B2"/>
    <w:rsid w:val="00740CEE"/>
    <w:rsid w:val="00740D40"/>
    <w:rsid w:val="00746729"/>
    <w:rsid w:val="00747235"/>
    <w:rsid w:val="007518E4"/>
    <w:rsid w:val="00765A06"/>
    <w:rsid w:val="0076634B"/>
    <w:rsid w:val="00773A06"/>
    <w:rsid w:val="00773A7A"/>
    <w:rsid w:val="00780447"/>
    <w:rsid w:val="00787C42"/>
    <w:rsid w:val="007902F0"/>
    <w:rsid w:val="00790819"/>
    <w:rsid w:val="00790E5A"/>
    <w:rsid w:val="007910A4"/>
    <w:rsid w:val="00791487"/>
    <w:rsid w:val="007924D9"/>
    <w:rsid w:val="0079290A"/>
    <w:rsid w:val="007956BB"/>
    <w:rsid w:val="007A25A9"/>
    <w:rsid w:val="007A3958"/>
    <w:rsid w:val="007A61EA"/>
    <w:rsid w:val="007C442F"/>
    <w:rsid w:val="007C75B7"/>
    <w:rsid w:val="007D04C2"/>
    <w:rsid w:val="007D1790"/>
    <w:rsid w:val="007D73C1"/>
    <w:rsid w:val="007E65E0"/>
    <w:rsid w:val="007E7281"/>
    <w:rsid w:val="0080617D"/>
    <w:rsid w:val="008117DF"/>
    <w:rsid w:val="00824466"/>
    <w:rsid w:val="00825B99"/>
    <w:rsid w:val="008266B9"/>
    <w:rsid w:val="00827CFE"/>
    <w:rsid w:val="008511E8"/>
    <w:rsid w:val="00851C1F"/>
    <w:rsid w:val="00851E25"/>
    <w:rsid w:val="00865CFD"/>
    <w:rsid w:val="00876CBB"/>
    <w:rsid w:val="008819C6"/>
    <w:rsid w:val="00884419"/>
    <w:rsid w:val="00886B8D"/>
    <w:rsid w:val="008945BB"/>
    <w:rsid w:val="008A37C9"/>
    <w:rsid w:val="008B16AA"/>
    <w:rsid w:val="008B2E8E"/>
    <w:rsid w:val="008B69DA"/>
    <w:rsid w:val="008C4621"/>
    <w:rsid w:val="008D2561"/>
    <w:rsid w:val="008D3076"/>
    <w:rsid w:val="008D491F"/>
    <w:rsid w:val="008D5FA9"/>
    <w:rsid w:val="008E3883"/>
    <w:rsid w:val="008F062D"/>
    <w:rsid w:val="008F32CD"/>
    <w:rsid w:val="008F55D7"/>
    <w:rsid w:val="008F62B3"/>
    <w:rsid w:val="009043E3"/>
    <w:rsid w:val="00907106"/>
    <w:rsid w:val="00911C5D"/>
    <w:rsid w:val="00912361"/>
    <w:rsid w:val="009123C0"/>
    <w:rsid w:val="00912992"/>
    <w:rsid w:val="00923A6E"/>
    <w:rsid w:val="00926CD2"/>
    <w:rsid w:val="0093612C"/>
    <w:rsid w:val="00941405"/>
    <w:rsid w:val="00944073"/>
    <w:rsid w:val="00946243"/>
    <w:rsid w:val="009475A1"/>
    <w:rsid w:val="00952B2D"/>
    <w:rsid w:val="009556F4"/>
    <w:rsid w:val="00961AB0"/>
    <w:rsid w:val="00961C45"/>
    <w:rsid w:val="009663A2"/>
    <w:rsid w:val="00970D98"/>
    <w:rsid w:val="00977C48"/>
    <w:rsid w:val="00992B9E"/>
    <w:rsid w:val="009A1FC1"/>
    <w:rsid w:val="009A58E5"/>
    <w:rsid w:val="009A7A16"/>
    <w:rsid w:val="009B1A54"/>
    <w:rsid w:val="009B2CF2"/>
    <w:rsid w:val="009B5B7D"/>
    <w:rsid w:val="009B7F74"/>
    <w:rsid w:val="009C60EC"/>
    <w:rsid w:val="009D459D"/>
    <w:rsid w:val="009D680C"/>
    <w:rsid w:val="009E22F4"/>
    <w:rsid w:val="009F065B"/>
    <w:rsid w:val="009F1161"/>
    <w:rsid w:val="009F2FFD"/>
    <w:rsid w:val="009F6B52"/>
    <w:rsid w:val="00A00E34"/>
    <w:rsid w:val="00A037A5"/>
    <w:rsid w:val="00A03E89"/>
    <w:rsid w:val="00A051CA"/>
    <w:rsid w:val="00A073C6"/>
    <w:rsid w:val="00A23762"/>
    <w:rsid w:val="00A302B7"/>
    <w:rsid w:val="00A351C6"/>
    <w:rsid w:val="00A4322B"/>
    <w:rsid w:val="00A52E80"/>
    <w:rsid w:val="00A604F7"/>
    <w:rsid w:val="00A714AA"/>
    <w:rsid w:val="00A719E1"/>
    <w:rsid w:val="00A82FFA"/>
    <w:rsid w:val="00A94505"/>
    <w:rsid w:val="00AA4C1E"/>
    <w:rsid w:val="00AA5F95"/>
    <w:rsid w:val="00AD18A7"/>
    <w:rsid w:val="00AD3565"/>
    <w:rsid w:val="00AE0479"/>
    <w:rsid w:val="00AE3C51"/>
    <w:rsid w:val="00AF0002"/>
    <w:rsid w:val="00AF16F3"/>
    <w:rsid w:val="00B2232A"/>
    <w:rsid w:val="00B25D4F"/>
    <w:rsid w:val="00B26F33"/>
    <w:rsid w:val="00B47FE9"/>
    <w:rsid w:val="00B620FD"/>
    <w:rsid w:val="00B639F2"/>
    <w:rsid w:val="00B63A7C"/>
    <w:rsid w:val="00B67D67"/>
    <w:rsid w:val="00B7293C"/>
    <w:rsid w:val="00B82B70"/>
    <w:rsid w:val="00B84F3D"/>
    <w:rsid w:val="00B93C58"/>
    <w:rsid w:val="00B94095"/>
    <w:rsid w:val="00B94C37"/>
    <w:rsid w:val="00B95AD5"/>
    <w:rsid w:val="00BA45FD"/>
    <w:rsid w:val="00BA7104"/>
    <w:rsid w:val="00BA7246"/>
    <w:rsid w:val="00BA779C"/>
    <w:rsid w:val="00BA7D97"/>
    <w:rsid w:val="00BB700E"/>
    <w:rsid w:val="00BD1B77"/>
    <w:rsid w:val="00BE1728"/>
    <w:rsid w:val="00BE1867"/>
    <w:rsid w:val="00BE5B73"/>
    <w:rsid w:val="00BE68CE"/>
    <w:rsid w:val="00BE6E76"/>
    <w:rsid w:val="00BF1388"/>
    <w:rsid w:val="00C15CDA"/>
    <w:rsid w:val="00C17E6D"/>
    <w:rsid w:val="00C21DC4"/>
    <w:rsid w:val="00C2405F"/>
    <w:rsid w:val="00C37177"/>
    <w:rsid w:val="00C4578E"/>
    <w:rsid w:val="00C50F3A"/>
    <w:rsid w:val="00C512E0"/>
    <w:rsid w:val="00C57EDB"/>
    <w:rsid w:val="00C6428E"/>
    <w:rsid w:val="00C71FB2"/>
    <w:rsid w:val="00C76D70"/>
    <w:rsid w:val="00C8547C"/>
    <w:rsid w:val="00C91BFC"/>
    <w:rsid w:val="00C92548"/>
    <w:rsid w:val="00CA0DFE"/>
    <w:rsid w:val="00CC30C6"/>
    <w:rsid w:val="00CC602A"/>
    <w:rsid w:val="00CD27F9"/>
    <w:rsid w:val="00CF109A"/>
    <w:rsid w:val="00CF15A7"/>
    <w:rsid w:val="00D04D58"/>
    <w:rsid w:val="00D060AC"/>
    <w:rsid w:val="00D067CD"/>
    <w:rsid w:val="00D136B9"/>
    <w:rsid w:val="00D261B6"/>
    <w:rsid w:val="00D270D5"/>
    <w:rsid w:val="00D2789E"/>
    <w:rsid w:val="00D3168F"/>
    <w:rsid w:val="00D3368C"/>
    <w:rsid w:val="00D37F12"/>
    <w:rsid w:val="00D40ABA"/>
    <w:rsid w:val="00D4363F"/>
    <w:rsid w:val="00D57F58"/>
    <w:rsid w:val="00D6068D"/>
    <w:rsid w:val="00D7040B"/>
    <w:rsid w:val="00D74A53"/>
    <w:rsid w:val="00D91465"/>
    <w:rsid w:val="00D957B6"/>
    <w:rsid w:val="00DA009A"/>
    <w:rsid w:val="00DA0255"/>
    <w:rsid w:val="00DA4371"/>
    <w:rsid w:val="00DB2D99"/>
    <w:rsid w:val="00DC0940"/>
    <w:rsid w:val="00DC1354"/>
    <w:rsid w:val="00DD3FA3"/>
    <w:rsid w:val="00DD5D4F"/>
    <w:rsid w:val="00DE2273"/>
    <w:rsid w:val="00DE70FF"/>
    <w:rsid w:val="00DF2D9E"/>
    <w:rsid w:val="00DF5AEE"/>
    <w:rsid w:val="00DF6BE8"/>
    <w:rsid w:val="00DF7315"/>
    <w:rsid w:val="00E051F8"/>
    <w:rsid w:val="00E12707"/>
    <w:rsid w:val="00E2676B"/>
    <w:rsid w:val="00E279D8"/>
    <w:rsid w:val="00E31169"/>
    <w:rsid w:val="00E31965"/>
    <w:rsid w:val="00E32C6C"/>
    <w:rsid w:val="00E34C93"/>
    <w:rsid w:val="00E40642"/>
    <w:rsid w:val="00E414BC"/>
    <w:rsid w:val="00E435C0"/>
    <w:rsid w:val="00E504A1"/>
    <w:rsid w:val="00E506E3"/>
    <w:rsid w:val="00E55049"/>
    <w:rsid w:val="00E575E3"/>
    <w:rsid w:val="00E8066C"/>
    <w:rsid w:val="00E85303"/>
    <w:rsid w:val="00E940B6"/>
    <w:rsid w:val="00E95C54"/>
    <w:rsid w:val="00EA5321"/>
    <w:rsid w:val="00ED24FB"/>
    <w:rsid w:val="00ED2F31"/>
    <w:rsid w:val="00ED7719"/>
    <w:rsid w:val="00EF3A35"/>
    <w:rsid w:val="00EF616A"/>
    <w:rsid w:val="00EF7B2B"/>
    <w:rsid w:val="00F20FFD"/>
    <w:rsid w:val="00F3214A"/>
    <w:rsid w:val="00F403A8"/>
    <w:rsid w:val="00F47065"/>
    <w:rsid w:val="00F5072B"/>
    <w:rsid w:val="00F52649"/>
    <w:rsid w:val="00F63C0B"/>
    <w:rsid w:val="00F7170C"/>
    <w:rsid w:val="00F7248C"/>
    <w:rsid w:val="00F72E4C"/>
    <w:rsid w:val="00F760F6"/>
    <w:rsid w:val="00F816B0"/>
    <w:rsid w:val="00F82D89"/>
    <w:rsid w:val="00F843B9"/>
    <w:rsid w:val="00F95EA9"/>
    <w:rsid w:val="00F96042"/>
    <w:rsid w:val="00FA3328"/>
    <w:rsid w:val="00FA6C88"/>
    <w:rsid w:val="00FB1526"/>
    <w:rsid w:val="00FC162B"/>
    <w:rsid w:val="00FC2848"/>
    <w:rsid w:val="00FC651F"/>
    <w:rsid w:val="00FE1A74"/>
    <w:rsid w:val="00FE4EDD"/>
    <w:rsid w:val="00FF21A3"/>
    <w:rsid w:val="00FF53F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26A9454"/>
  <w15:chartTrackingRefBased/>
  <w15:docId w15:val="{88157633-681B-47F2-AF3B-F9DDA3C0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uiPriority w:val="99"/>
    <w:unhideWhenUsed/>
    <w:rsid w:val="00F52649"/>
    <w:rPr>
      <w:color w:val="0563C1" w:themeColor="hyperlink"/>
      <w:u w:val="single"/>
    </w:rPr>
  </w:style>
  <w:style w:type="character" w:customStyle="1" w:styleId="cm">
    <w:name w:val="cm"/>
    <w:basedOn w:val="a0"/>
    <w:rsid w:val="00654505"/>
  </w:style>
  <w:style w:type="character" w:styleId="a6">
    <w:name w:val="Unresolved Mention"/>
    <w:basedOn w:val="a0"/>
    <w:uiPriority w:val="99"/>
    <w:semiHidden/>
    <w:unhideWhenUsed/>
    <w:rsid w:val="003354DD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74672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672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46729"/>
    <w:rPr>
      <w:rFonts w:ascii="ＭＳ 明朝" w:hAnsi="Times New Roman"/>
      <w:sz w:val="22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672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46729"/>
    <w:rPr>
      <w:rFonts w:ascii="ＭＳ 明朝" w:hAnsi="Times New Roman"/>
      <w:b/>
      <w:bCs/>
      <w:sz w:val="22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4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672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01E5B"/>
    <w:pPr>
      <w:ind w:leftChars="400" w:left="840"/>
    </w:pPr>
  </w:style>
  <w:style w:type="table" w:styleId="af">
    <w:name w:val="Table Grid"/>
    <w:basedOn w:val="a1"/>
    <w:uiPriority w:val="39"/>
    <w:rsid w:val="007227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6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1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3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504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7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7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4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9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46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26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4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1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0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14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84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7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03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4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42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53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2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67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2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20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53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9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7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294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0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63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18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5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46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36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2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7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2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10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9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84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1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83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8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06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53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74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0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21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99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96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6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49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4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5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0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6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5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6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8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2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1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3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9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51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5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1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07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3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40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9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1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3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4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9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61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4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90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36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6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76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1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85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2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3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31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24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4E60-8536-4169-AAE9-78D7AD6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3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進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人見 錬太朗</cp:lastModifiedBy>
  <cp:revision>5</cp:revision>
  <cp:lastPrinted>2025-02-17T23:36:00Z</cp:lastPrinted>
  <dcterms:created xsi:type="dcterms:W3CDTF">2025-02-18T00:28:00Z</dcterms:created>
  <dcterms:modified xsi:type="dcterms:W3CDTF">2025-03-21T05:40:00Z</dcterms:modified>
</cp:coreProperties>
</file>